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562" w:rsidRPr="00727AE3" w:rsidRDefault="00D72562" w:rsidP="00ED1BFF">
      <w:pPr>
        <w:ind w:right="-55"/>
        <w:jc w:val="center"/>
        <w:rPr>
          <w:b/>
          <w:bCs/>
          <w:sz w:val="28"/>
          <w:szCs w:val="28"/>
        </w:rPr>
      </w:pPr>
      <w:r w:rsidRPr="00727AE3">
        <w:rPr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5" o:title=""/>
          </v:shape>
          <o:OLEObject Type="Embed" ProgID="Word.Picture.8" ShapeID="_x0000_i1025" DrawAspect="Content" ObjectID="_1612680520" r:id="rId6"/>
        </w:object>
      </w:r>
    </w:p>
    <w:p w:rsidR="00F20A8B" w:rsidRPr="007C24BB" w:rsidRDefault="00F20A8B" w:rsidP="00F20A8B">
      <w:pPr>
        <w:jc w:val="center"/>
        <w:rPr>
          <w:b/>
        </w:rPr>
      </w:pPr>
      <w:r w:rsidRPr="007C24BB">
        <w:rPr>
          <w:b/>
        </w:rPr>
        <w:t xml:space="preserve">АДМИНИСТРАЦИЯ </w:t>
      </w:r>
    </w:p>
    <w:p w:rsidR="00F20A8B" w:rsidRPr="007C24BB" w:rsidRDefault="00F20A8B" w:rsidP="00F20A8B">
      <w:pPr>
        <w:jc w:val="center"/>
        <w:rPr>
          <w:b/>
        </w:rPr>
      </w:pPr>
      <w:r w:rsidRPr="007C24BB">
        <w:rPr>
          <w:b/>
        </w:rPr>
        <w:t>НОВОДУГИНСКОГО СЕЛЬСКОГО ПОСЕЛЕНИЯ</w:t>
      </w:r>
    </w:p>
    <w:p w:rsidR="00F20A8B" w:rsidRPr="007C24BB" w:rsidRDefault="00F20A8B" w:rsidP="00F20A8B">
      <w:pPr>
        <w:jc w:val="center"/>
        <w:rPr>
          <w:b/>
        </w:rPr>
      </w:pPr>
      <w:r w:rsidRPr="007C24BB">
        <w:rPr>
          <w:b/>
        </w:rPr>
        <w:t>НОВОДУГИНСКОГО РАЙОНА СМОЛЕНСКОЙ ОБЛАСТИ</w:t>
      </w:r>
    </w:p>
    <w:p w:rsidR="00D72562" w:rsidRPr="00727AE3" w:rsidRDefault="00D72562" w:rsidP="00F71D82">
      <w:pPr>
        <w:jc w:val="center"/>
        <w:rPr>
          <w:b/>
          <w:bCs/>
          <w:sz w:val="28"/>
          <w:szCs w:val="28"/>
        </w:rPr>
      </w:pPr>
    </w:p>
    <w:p w:rsidR="00F20A8B" w:rsidRDefault="00F20A8B" w:rsidP="00F71D82">
      <w:pPr>
        <w:ind w:right="-284"/>
        <w:jc w:val="center"/>
        <w:rPr>
          <w:b/>
          <w:bCs/>
          <w:spacing w:val="60"/>
          <w:sz w:val="28"/>
          <w:szCs w:val="28"/>
        </w:rPr>
      </w:pPr>
    </w:p>
    <w:p w:rsidR="00D72562" w:rsidRPr="00727AE3" w:rsidRDefault="00D72562" w:rsidP="00F71D82">
      <w:pPr>
        <w:ind w:right="-284"/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ПОСТАНОВЛЕНИЕ</w:t>
      </w:r>
    </w:p>
    <w:p w:rsidR="00D72562" w:rsidRDefault="00D72562" w:rsidP="00F71D82">
      <w:pPr>
        <w:pStyle w:val="ConsPlusTitle"/>
        <w:tabs>
          <w:tab w:val="left" w:pos="3969"/>
        </w:tabs>
        <w:ind w:right="686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72562" w:rsidRPr="00163FA9" w:rsidRDefault="00D72562" w:rsidP="00F71D82">
      <w:pPr>
        <w:pStyle w:val="ConsPlusTitle"/>
        <w:tabs>
          <w:tab w:val="left" w:pos="3969"/>
        </w:tabs>
        <w:ind w:right="6861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1106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867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5.02.2019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106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986798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</w:p>
    <w:p w:rsidR="00F20A8B" w:rsidRDefault="00F20A8B" w:rsidP="00F71D82">
      <w:pPr>
        <w:pStyle w:val="ConsPlusTitle"/>
        <w:ind w:right="567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D72562" w:rsidRPr="004A0F09" w:rsidRDefault="00D72562" w:rsidP="00F71D82">
      <w:pPr>
        <w:pStyle w:val="ConsPlusTitle"/>
        <w:ind w:right="567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внесении изменений в постановлени</w:t>
      </w:r>
      <w:r w:rsidR="009A360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 Администрации </w:t>
      </w:r>
      <w:proofErr w:type="spellStart"/>
      <w:r w:rsidR="009A360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оводугинского</w:t>
      </w:r>
      <w:proofErr w:type="spellEnd"/>
      <w:r w:rsidR="009A360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кого поселения  </w:t>
      </w:r>
      <w:proofErr w:type="spellStart"/>
      <w:r w:rsidR="009A360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оводугинского</w:t>
      </w:r>
      <w:proofErr w:type="spellEnd"/>
      <w:r w:rsidR="009A360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9A360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моленской области от 06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0</w:t>
      </w:r>
      <w:r w:rsidR="009A360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2011 № </w:t>
      </w:r>
      <w:r w:rsidR="009A360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5 «О Кодексе этики и служебного поведения муниципальных служащих»</w:t>
      </w:r>
    </w:p>
    <w:p w:rsidR="00F20A8B" w:rsidRDefault="00F20A8B" w:rsidP="002F57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F20A8B" w:rsidRDefault="00F20A8B" w:rsidP="002F57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D72562" w:rsidRPr="001318F7" w:rsidRDefault="00D72562" w:rsidP="002F57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Руководствуясь Уставом муниципального образования</w:t>
      </w:r>
      <w:r w:rsidR="009A360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proofErr w:type="spellStart"/>
      <w:r w:rsidR="009A3601">
        <w:rPr>
          <w:rFonts w:ascii="Times New Roman" w:hAnsi="Times New Roman" w:cs="Times New Roman"/>
          <w:b w:val="0"/>
          <w:sz w:val="28"/>
          <w:szCs w:val="28"/>
          <w:lang w:eastAsia="en-US"/>
        </w:rPr>
        <w:t>Новодугинского</w:t>
      </w:r>
      <w:proofErr w:type="spellEnd"/>
      <w:r w:rsidR="009A360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ельского поселения </w:t>
      </w:r>
      <w:proofErr w:type="spellStart"/>
      <w:r w:rsidR="009A3601">
        <w:rPr>
          <w:rFonts w:ascii="Times New Roman" w:hAnsi="Times New Roman" w:cs="Times New Roman"/>
          <w:b w:val="0"/>
          <w:sz w:val="28"/>
          <w:szCs w:val="28"/>
          <w:lang w:eastAsia="en-US"/>
        </w:rPr>
        <w:t>Новодуг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район</w:t>
      </w:r>
      <w:r w:rsidR="009A3601">
        <w:rPr>
          <w:rFonts w:ascii="Times New Roman" w:hAnsi="Times New Roman" w:cs="Times New Roman"/>
          <w:b w:val="0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моленской области (новая редакция)</w:t>
      </w:r>
    </w:p>
    <w:p w:rsidR="00D72562" w:rsidRPr="00402E24" w:rsidRDefault="00D72562" w:rsidP="00F71D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9A3601" w:rsidRDefault="009A3601" w:rsidP="009A360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Новоду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дугинского</w:t>
      </w:r>
      <w:proofErr w:type="spellEnd"/>
      <w:r>
        <w:rPr>
          <w:sz w:val="28"/>
          <w:szCs w:val="28"/>
        </w:rPr>
        <w:t xml:space="preserve"> района Смоленской области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F20A8B" w:rsidRDefault="00F20A8B" w:rsidP="00F71D82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D72562" w:rsidRDefault="00D72562" w:rsidP="00F71D82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A16D8">
        <w:rPr>
          <w:rFonts w:ascii="Times New Roman" w:hAnsi="Times New Roman" w:cs="Times New Roman"/>
          <w:b w:val="0"/>
          <w:sz w:val="28"/>
          <w:szCs w:val="28"/>
          <w:lang w:eastAsia="en-US"/>
        </w:rPr>
        <w:t>1.</w:t>
      </w:r>
      <w:r w:rsidRPr="003A16D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 </w:t>
      </w:r>
      <w:r w:rsidRPr="003A16D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Внести в постановление </w:t>
      </w:r>
      <w:r w:rsidRPr="003A16D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дминистрации </w:t>
      </w:r>
      <w:proofErr w:type="spellStart"/>
      <w:r w:rsidR="009A3601" w:rsidRPr="009A3601">
        <w:rPr>
          <w:rFonts w:ascii="Times New Roman" w:hAnsi="Times New Roman" w:cs="Times New Roman"/>
          <w:b w:val="0"/>
          <w:sz w:val="28"/>
          <w:szCs w:val="28"/>
        </w:rPr>
        <w:t>Новодугинского</w:t>
      </w:r>
      <w:proofErr w:type="spellEnd"/>
      <w:r w:rsidR="009A3601" w:rsidRPr="009A360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9A3601" w:rsidRPr="009A3601">
        <w:rPr>
          <w:rFonts w:ascii="Times New Roman" w:hAnsi="Times New Roman" w:cs="Times New Roman"/>
          <w:b w:val="0"/>
          <w:sz w:val="28"/>
          <w:szCs w:val="28"/>
        </w:rPr>
        <w:t>Новодугинского</w:t>
      </w:r>
      <w:proofErr w:type="spellEnd"/>
      <w:r w:rsidR="009A3601" w:rsidRPr="009A3601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 w:rsidRPr="009A360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</w:t>
      </w:r>
      <w:r w:rsidRPr="003A16D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 </w:t>
      </w:r>
      <w:r w:rsidR="009A360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6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0</w:t>
      </w:r>
      <w:r w:rsidR="009A360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2011</w:t>
      </w:r>
      <w:r w:rsidRPr="003A16D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</w:t>
      </w:r>
      <w:r w:rsidR="009A360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5</w:t>
      </w:r>
      <w:r w:rsidRPr="003A16D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r w:rsidRPr="003A678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одексе этики и служебного поведения муниципальных служащих»  (далее – Кодекс) следующие изменения:</w:t>
      </w:r>
    </w:p>
    <w:p w:rsidR="00D72562" w:rsidRDefault="00D72562" w:rsidP="00F71D82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1.  В пункте 15 части 2  Кодекса после слова «доходах</w:t>
      </w:r>
      <w:proofErr w:type="gramStart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ополнить словом «расходах,».</w:t>
      </w:r>
    </w:p>
    <w:p w:rsidR="002E6B3B" w:rsidRDefault="00D72562" w:rsidP="002E6B3B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пункте 28 части 4 Кодекса слова «Комиссии по соблюдению требований к служебному поведению муниципальных служащих</w:t>
      </w:r>
      <w:r w:rsidR="00A21BC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Администрации </w:t>
      </w:r>
      <w:proofErr w:type="spellStart"/>
      <w:r w:rsidR="00A21BC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оводугинского</w:t>
      </w:r>
      <w:proofErr w:type="spellEnd"/>
      <w:r w:rsidR="00A21BC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кого поселения </w:t>
      </w:r>
      <w:proofErr w:type="spellStart"/>
      <w:r w:rsidR="00A21BC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оводугинского</w:t>
      </w:r>
      <w:proofErr w:type="spellEnd"/>
      <w:r w:rsidR="00A21BC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моленской области и урегулированию конфликта интере</w:t>
      </w:r>
      <w:r w:rsidR="002E6B3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ов, образованной распоряжением Администрации </w:t>
      </w:r>
      <w:proofErr w:type="spellStart"/>
      <w:r w:rsidR="002E6B3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оводугинского</w:t>
      </w:r>
      <w:proofErr w:type="spellEnd"/>
      <w:r w:rsidR="002E6B3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кого поселения </w:t>
      </w:r>
      <w:proofErr w:type="spellStart"/>
      <w:r w:rsidR="002E6B3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оводугинского</w:t>
      </w:r>
      <w:proofErr w:type="spellEnd"/>
      <w:r w:rsidR="00F20A8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а Смоленской области от 27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0</w:t>
      </w:r>
      <w:r w:rsidR="00F20A8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8</w:t>
      </w:r>
      <w:r w:rsidR="002E6B3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201</w:t>
      </w:r>
      <w:r w:rsidR="00F20A8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</w:t>
      </w:r>
      <w:r w:rsidR="00F20A8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604-р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менить словами «Комиссии по соблюдению требований к служебному поведению муниципальных служащих и урегулированию конфликта интер</w:t>
      </w:r>
      <w:r w:rsidR="002E6B3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сов, образованной постановлением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E6B3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оводугинского</w:t>
      </w:r>
      <w:proofErr w:type="spellEnd"/>
      <w:r w:rsidR="002E6B3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кого</w:t>
      </w:r>
      <w:proofErr w:type="gramEnd"/>
      <w:r w:rsidR="002E6B3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селения </w:t>
      </w:r>
      <w:proofErr w:type="spellStart"/>
      <w:r w:rsidR="002E6B3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оводугинского</w:t>
      </w:r>
      <w:proofErr w:type="spellEnd"/>
      <w:r w:rsidR="002E6B3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а Смоленской области от 14.02.2018 №4 </w:t>
      </w:r>
    </w:p>
    <w:p w:rsidR="00D72562" w:rsidRPr="002E6B3B" w:rsidRDefault="00D72562" w:rsidP="002E6B3B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2E6B3B">
        <w:rPr>
          <w:rFonts w:ascii="Times New Roman" w:hAnsi="Times New Roman" w:cs="Times New Roman"/>
          <w:b w:val="0"/>
          <w:sz w:val="28"/>
          <w:szCs w:val="28"/>
          <w:lang w:eastAsia="en-US"/>
        </w:rPr>
        <w:lastRenderedPageBreak/>
        <w:t xml:space="preserve">2. </w:t>
      </w:r>
      <w:proofErr w:type="gramStart"/>
      <w:r w:rsidRPr="002E6B3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2E6B3B">
        <w:rPr>
          <w:rFonts w:ascii="Times New Roman" w:hAnsi="Times New Roman" w:cs="Times New Roman"/>
          <w:b w:val="0"/>
          <w:sz w:val="28"/>
          <w:szCs w:val="28"/>
        </w:rPr>
        <w:t xml:space="preserve"> исполнением </w:t>
      </w:r>
      <w:r w:rsidR="002E6B3B">
        <w:rPr>
          <w:rFonts w:ascii="Times New Roman" w:hAnsi="Times New Roman" w:cs="Times New Roman"/>
          <w:b w:val="0"/>
          <w:sz w:val="28"/>
          <w:szCs w:val="28"/>
        </w:rPr>
        <w:t>настоящего постановления оставляю за собой.</w:t>
      </w:r>
    </w:p>
    <w:p w:rsidR="00D72562" w:rsidRPr="002E6B3B" w:rsidRDefault="00D72562" w:rsidP="00F71D82">
      <w:pPr>
        <w:pStyle w:val="ConsPlusTitle"/>
        <w:ind w:firstLine="709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:rsidR="00F20A8B" w:rsidRDefault="00F20A8B" w:rsidP="00F20A8B">
      <w:pPr>
        <w:jc w:val="both"/>
        <w:rPr>
          <w:sz w:val="28"/>
          <w:szCs w:val="28"/>
        </w:rPr>
      </w:pPr>
    </w:p>
    <w:p w:rsidR="00F20A8B" w:rsidRPr="00ED781F" w:rsidRDefault="00F20A8B" w:rsidP="00F20A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F20A8B" w:rsidRPr="00ED781F" w:rsidRDefault="00F20A8B" w:rsidP="00F20A8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дугинское</w:t>
      </w:r>
      <w:proofErr w:type="spellEnd"/>
      <w:r>
        <w:rPr>
          <w:sz w:val="28"/>
          <w:szCs w:val="28"/>
        </w:rPr>
        <w:t xml:space="preserve"> сельское</w:t>
      </w:r>
      <w:r w:rsidRPr="00ED781F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</w:p>
    <w:p w:rsidR="00F20A8B" w:rsidRPr="00ED781F" w:rsidRDefault="00F20A8B" w:rsidP="00F20A8B">
      <w:pPr>
        <w:jc w:val="both"/>
        <w:rPr>
          <w:sz w:val="28"/>
          <w:szCs w:val="28"/>
        </w:rPr>
      </w:pPr>
      <w:proofErr w:type="spellStart"/>
      <w:r w:rsidRPr="00ED781F">
        <w:rPr>
          <w:sz w:val="28"/>
          <w:szCs w:val="28"/>
        </w:rPr>
        <w:t>Новодугинского</w:t>
      </w:r>
      <w:proofErr w:type="spellEnd"/>
      <w:r w:rsidRPr="00ED781F">
        <w:rPr>
          <w:sz w:val="28"/>
          <w:szCs w:val="28"/>
        </w:rPr>
        <w:t xml:space="preserve"> района</w:t>
      </w:r>
    </w:p>
    <w:p w:rsidR="00F20A8B" w:rsidRPr="00ED781F" w:rsidRDefault="00F20A8B" w:rsidP="00F20A8B">
      <w:pPr>
        <w:jc w:val="both"/>
        <w:rPr>
          <w:sz w:val="28"/>
          <w:szCs w:val="28"/>
        </w:rPr>
      </w:pPr>
      <w:r w:rsidRPr="00ED781F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</w:t>
      </w:r>
      <w:r w:rsidRPr="00ED781F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А.С.Анискин</w:t>
      </w:r>
      <w:proofErr w:type="spellEnd"/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F71D82">
      <w:pPr>
        <w:pStyle w:val="1"/>
        <w:jc w:val="both"/>
        <w:rPr>
          <w:sz w:val="28"/>
        </w:rPr>
      </w:pPr>
    </w:p>
    <w:p w:rsidR="00D72562" w:rsidRDefault="00D72562" w:rsidP="002F578A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:rsidR="00D72562" w:rsidRPr="009D7CF1" w:rsidRDefault="00D72562" w:rsidP="00F71D82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4248"/>
        <w:gridCol w:w="540"/>
        <w:gridCol w:w="4783"/>
      </w:tblGrid>
      <w:tr w:rsidR="00D72562" w:rsidRPr="009D7CF1" w:rsidTr="00FC31E9">
        <w:tc>
          <w:tcPr>
            <w:tcW w:w="4248" w:type="dxa"/>
          </w:tcPr>
          <w:p w:rsidR="00D72562" w:rsidRPr="009D7CF1" w:rsidRDefault="00D72562" w:rsidP="00FC31E9">
            <w:pPr>
              <w:suppressAutoHyphens/>
              <w:rPr>
                <w:lang w:eastAsia="ar-SA"/>
              </w:rPr>
            </w:pPr>
          </w:p>
        </w:tc>
        <w:tc>
          <w:tcPr>
            <w:tcW w:w="540" w:type="dxa"/>
          </w:tcPr>
          <w:p w:rsidR="00D72562" w:rsidRPr="009D7CF1" w:rsidRDefault="00D72562" w:rsidP="00FC31E9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4783" w:type="dxa"/>
          </w:tcPr>
          <w:p w:rsidR="00D72562" w:rsidRPr="009128DF" w:rsidRDefault="00D72562" w:rsidP="00FC31E9">
            <w:pPr>
              <w:suppressAutoHyphens/>
              <w:snapToGrid w:val="0"/>
              <w:rPr>
                <w:sz w:val="28"/>
                <w:lang w:eastAsia="ar-SA"/>
              </w:rPr>
            </w:pPr>
          </w:p>
        </w:tc>
      </w:tr>
      <w:tr w:rsidR="00D72562" w:rsidRPr="009D7CF1" w:rsidTr="00FC31E9">
        <w:trPr>
          <w:trHeight w:val="1451"/>
        </w:trPr>
        <w:tc>
          <w:tcPr>
            <w:tcW w:w="9571" w:type="dxa"/>
            <w:gridSpan w:val="3"/>
          </w:tcPr>
          <w:p w:rsidR="00D72562" w:rsidRPr="009D7CF1" w:rsidRDefault="00D72562" w:rsidP="00FC31E9">
            <w:pPr>
              <w:tabs>
                <w:tab w:val="left" w:pos="2127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D72562" w:rsidRDefault="00D72562"/>
    <w:sectPr w:rsidR="00D72562" w:rsidSect="00F20A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D82"/>
    <w:rsid w:val="0000172B"/>
    <w:rsid w:val="00110696"/>
    <w:rsid w:val="00121000"/>
    <w:rsid w:val="001318F7"/>
    <w:rsid w:val="00154A94"/>
    <w:rsid w:val="00163FA9"/>
    <w:rsid w:val="001924EF"/>
    <w:rsid w:val="001F7648"/>
    <w:rsid w:val="00202161"/>
    <w:rsid w:val="002C7A00"/>
    <w:rsid w:val="002E6B3B"/>
    <w:rsid w:val="002F578A"/>
    <w:rsid w:val="00326598"/>
    <w:rsid w:val="003A16D8"/>
    <w:rsid w:val="003A6786"/>
    <w:rsid w:val="003C539C"/>
    <w:rsid w:val="003F3AAC"/>
    <w:rsid w:val="00402E24"/>
    <w:rsid w:val="00494636"/>
    <w:rsid w:val="004A0F09"/>
    <w:rsid w:val="00515035"/>
    <w:rsid w:val="00587566"/>
    <w:rsid w:val="005B02F6"/>
    <w:rsid w:val="005B2CEE"/>
    <w:rsid w:val="005C77CC"/>
    <w:rsid w:val="00675936"/>
    <w:rsid w:val="006E7425"/>
    <w:rsid w:val="00727AE3"/>
    <w:rsid w:val="007D4A11"/>
    <w:rsid w:val="007E7519"/>
    <w:rsid w:val="009128DF"/>
    <w:rsid w:val="00981212"/>
    <w:rsid w:val="009843C0"/>
    <w:rsid w:val="00986798"/>
    <w:rsid w:val="009A3601"/>
    <w:rsid w:val="009D7CF1"/>
    <w:rsid w:val="00A21BCC"/>
    <w:rsid w:val="00A64797"/>
    <w:rsid w:val="00AD21D4"/>
    <w:rsid w:val="00CF76BE"/>
    <w:rsid w:val="00D27D9D"/>
    <w:rsid w:val="00D349BF"/>
    <w:rsid w:val="00D72562"/>
    <w:rsid w:val="00E836D3"/>
    <w:rsid w:val="00ED1BFF"/>
    <w:rsid w:val="00F20A8B"/>
    <w:rsid w:val="00F64B0A"/>
    <w:rsid w:val="00F71D82"/>
    <w:rsid w:val="00FB122B"/>
    <w:rsid w:val="00FC3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71D8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">
    <w:name w:val="Обычный1"/>
    <w:uiPriority w:val="99"/>
    <w:rsid w:val="00F71D82"/>
    <w:pPr>
      <w:widowControl w:val="0"/>
    </w:pPr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99B48-F7F3-49E2-8264-47B0EE43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488</cp:lastModifiedBy>
  <cp:revision>2</cp:revision>
  <cp:lastPrinted>2019-02-26T06:56:00Z</cp:lastPrinted>
  <dcterms:created xsi:type="dcterms:W3CDTF">2019-02-26T07:02:00Z</dcterms:created>
  <dcterms:modified xsi:type="dcterms:W3CDTF">2019-02-26T07:02:00Z</dcterms:modified>
</cp:coreProperties>
</file>